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Pr="00065408" w:rsidRDefault="00B17B43" w:rsidP="00B17B4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3EBA" w:rsidRPr="00B756D5" w:rsidRDefault="00CB46E4" w:rsidP="00CB46E4">
      <w:pPr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CB46E4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Новое в бухгалтерском учете 2020-2022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очное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562164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CD6419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41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Тел.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69D"/>
    <w:rsid w:val="00023EBA"/>
    <w:rsid w:val="0003277F"/>
    <w:rsid w:val="00040872"/>
    <w:rsid w:val="00064BE0"/>
    <w:rsid w:val="00065189"/>
    <w:rsid w:val="00065408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5B27"/>
    <w:rsid w:val="0032026C"/>
    <w:rsid w:val="003302A9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378F1"/>
    <w:rsid w:val="00645396"/>
    <w:rsid w:val="0067664E"/>
    <w:rsid w:val="006919A6"/>
    <w:rsid w:val="00692727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46E4"/>
    <w:rsid w:val="00CC232D"/>
    <w:rsid w:val="00CD0552"/>
    <w:rsid w:val="00CD05E2"/>
    <w:rsid w:val="00CD6419"/>
    <w:rsid w:val="00CE3056"/>
    <w:rsid w:val="00D03585"/>
    <w:rsid w:val="00D21B15"/>
    <w:rsid w:val="00D44018"/>
    <w:rsid w:val="00D46973"/>
    <w:rsid w:val="00D4748B"/>
    <w:rsid w:val="00D764F4"/>
    <w:rsid w:val="00D92B4C"/>
    <w:rsid w:val="00DA74C2"/>
    <w:rsid w:val="00DB4428"/>
    <w:rsid w:val="00DD069D"/>
    <w:rsid w:val="00DE426F"/>
    <w:rsid w:val="00DE673A"/>
    <w:rsid w:val="00E00750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146D-203A-4802-82C1-AA8C53D7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3</cp:revision>
  <cp:lastPrinted>2018-05-24T09:54:00Z</cp:lastPrinted>
  <dcterms:created xsi:type="dcterms:W3CDTF">2020-10-08T08:08:00Z</dcterms:created>
  <dcterms:modified xsi:type="dcterms:W3CDTF">2020-10-15T12:04:00Z</dcterms:modified>
</cp:coreProperties>
</file>